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81" w:rsidRDefault="006357EF" w:rsidP="00544E81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9639" w:right="-3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44E81" w:rsidRPr="0054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5 </w:t>
      </w:r>
    </w:p>
    <w:p w:rsidR="00B81962" w:rsidRPr="00544E81" w:rsidRDefault="00544E81" w:rsidP="00544E81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9639" w:right="-3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8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о результатах экспертно-аналитического мероприятия «Анализ фактор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E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х на повышение энергоэффективности многоквартирных домов, в условиях глобального энергоперехода»</w:t>
      </w:r>
    </w:p>
    <w:p w:rsidR="00B81962" w:rsidRPr="006357EF" w:rsidRDefault="00B81962" w:rsidP="006357EF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81" w:rsidRDefault="00544E81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7EF" w:rsidRPr="006357EF" w:rsidRDefault="006357E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ЕДЛОЖЕНИЙ (РЕКОМЕНДАЦИЙ)</w:t>
      </w:r>
    </w:p>
    <w:p w:rsidR="006357EF" w:rsidRPr="00516C0A" w:rsidRDefault="006357EF" w:rsidP="00402E14">
      <w:pPr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ого мероприятия</w:t>
      </w:r>
      <w:r w:rsidR="0057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730F" w:rsidRPr="00577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влияющих на повышение энергоэффективности многоквартирных домов, в условиях глобального энергоперехода</w:t>
      </w:r>
      <w:r w:rsidR="005773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E14" w:rsidRPr="006357EF" w:rsidRDefault="00402E14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7"/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662"/>
        <w:gridCol w:w="1560"/>
        <w:gridCol w:w="1700"/>
        <w:gridCol w:w="2695"/>
      </w:tblGrid>
      <w:tr w:rsidR="006357EF" w:rsidRPr="003950FC" w:rsidTr="00F4013E">
        <w:trPr>
          <w:trHeight w:val="1095"/>
        </w:trPr>
        <w:tc>
          <w:tcPr>
            <w:tcW w:w="534" w:type="dxa"/>
            <w:vAlign w:val="center"/>
          </w:tcPr>
          <w:p w:rsidR="006357EF" w:rsidRPr="003950FC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559" w:type="dxa"/>
            <w:vAlign w:val="center"/>
          </w:tcPr>
          <w:p w:rsidR="006357EF" w:rsidRPr="003950FC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 (адресат) </w:t>
            </w:r>
            <w:r w:rsidRPr="003950FC"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6357EF" w:rsidRPr="003950FC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(рекомендация)</w:t>
            </w:r>
          </w:p>
        </w:tc>
        <w:tc>
          <w:tcPr>
            <w:tcW w:w="1560" w:type="dxa"/>
            <w:vAlign w:val="center"/>
          </w:tcPr>
          <w:p w:rsidR="006357EF" w:rsidRPr="003950FC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1700" w:type="dxa"/>
            <w:vAlign w:val="center"/>
          </w:tcPr>
          <w:p w:rsidR="006357EF" w:rsidRPr="003950FC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2695" w:type="dxa"/>
            <w:vAlign w:val="center"/>
          </w:tcPr>
          <w:p w:rsidR="006357EF" w:rsidRPr="003950FC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6357EF" w:rsidRPr="003950FC" w:rsidTr="00F4013E">
        <w:trPr>
          <w:trHeight w:val="379"/>
        </w:trPr>
        <w:tc>
          <w:tcPr>
            <w:tcW w:w="534" w:type="dxa"/>
            <w:vAlign w:val="center"/>
          </w:tcPr>
          <w:p w:rsidR="006357EF" w:rsidRPr="003950FC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357EF" w:rsidRPr="003950FC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:rsidR="006357EF" w:rsidRPr="003950FC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6357EF" w:rsidRPr="003950FC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vAlign w:val="center"/>
          </w:tcPr>
          <w:p w:rsidR="006357EF" w:rsidRPr="003950FC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5" w:type="dxa"/>
            <w:vAlign w:val="center"/>
          </w:tcPr>
          <w:p w:rsidR="006357EF" w:rsidRPr="003950FC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357EF" w:rsidRPr="003950FC" w:rsidTr="00F4013E">
        <w:trPr>
          <w:trHeight w:val="379"/>
        </w:trPr>
        <w:tc>
          <w:tcPr>
            <w:tcW w:w="534" w:type="dxa"/>
          </w:tcPr>
          <w:p w:rsidR="006357EF" w:rsidRPr="003950FC" w:rsidRDefault="006357EF" w:rsidP="003950FC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357EF" w:rsidRPr="003950FC" w:rsidRDefault="0057730F" w:rsidP="00F373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662" w:type="dxa"/>
            <w:vAlign w:val="center"/>
          </w:tcPr>
          <w:p w:rsidR="006357EF" w:rsidRPr="003950FC" w:rsidRDefault="0057730F" w:rsidP="007703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ить Минэкономразвития России совместно с Минстроем России и</w:t>
            </w:r>
            <w:r w:rsidR="007703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ми заинтересованными федеральными органами исполнительной власти предусмотреть в проекте комплексной государственной программы Российской Федерации «Энергосбережение и повышение энергетической эффективности» в качестве отдельного структурного элемента сферу строительства и ЖКХ, в том числе предусматривающего количественные показатели по снижению потребления энергоресурсов и выбросов парниковых газов в отношении существующего жилищного фонда, исходя из целесообразности модернизации существующего жилищного фонда и строительства нового «пассивного» жилья с учетом результатов сценарных оценок возможной реализации потенциала экономии энергии на МКД на перспективу до 2050–2060 годов</w:t>
            </w:r>
          </w:p>
        </w:tc>
        <w:tc>
          <w:tcPr>
            <w:tcW w:w="1560" w:type="dxa"/>
            <w:vAlign w:val="center"/>
          </w:tcPr>
          <w:p w:rsidR="006357EF" w:rsidRPr="003950FC" w:rsidRDefault="0057730F" w:rsidP="00F373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0" w:type="dxa"/>
            <w:vAlign w:val="center"/>
          </w:tcPr>
          <w:p w:rsidR="006357EF" w:rsidRPr="003950FC" w:rsidRDefault="0057730F" w:rsidP="00F373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 марта 2024 года</w:t>
            </w:r>
          </w:p>
        </w:tc>
        <w:tc>
          <w:tcPr>
            <w:tcW w:w="2695" w:type="dxa"/>
            <w:vAlign w:val="center"/>
          </w:tcPr>
          <w:p w:rsidR="006357EF" w:rsidRPr="003950FC" w:rsidRDefault="00090D76" w:rsidP="006F7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F7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волит на регулярной основе оценивать достижение целей </w:t>
            </w:r>
            <w:r w:rsidR="000D2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казателей </w:t>
            </w:r>
            <w:r w:rsidR="006F7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овышению </w:t>
            </w:r>
            <w:r w:rsidR="006F7DCF" w:rsidRPr="006F7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r w:rsidR="006F7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Д</w:t>
            </w:r>
          </w:p>
        </w:tc>
      </w:tr>
      <w:tr w:rsidR="008203B2" w:rsidRPr="003950FC" w:rsidTr="00F4013E">
        <w:trPr>
          <w:trHeight w:val="379"/>
        </w:trPr>
        <w:tc>
          <w:tcPr>
            <w:tcW w:w="534" w:type="dxa"/>
          </w:tcPr>
          <w:p w:rsidR="008203B2" w:rsidRPr="003950FC" w:rsidRDefault="008203B2" w:rsidP="008203B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203B2" w:rsidRPr="003950FC" w:rsidRDefault="008203B2" w:rsidP="00820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662" w:type="dxa"/>
            <w:vAlign w:val="center"/>
          </w:tcPr>
          <w:p w:rsidR="008203B2" w:rsidRPr="003950FC" w:rsidRDefault="008203B2" w:rsidP="00820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учить Минэкономразвития России совместно с Минстроем России и иными заинтересованными федеральными органами исполнительной власти рассмотреть вопрос о целесообразности установления ответственности должностных лиц федеральных органов исполнительной </w:t>
            </w: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сти, органов исполнительной власти субъектов Российской Федерации, органов местного самоуправления и организаций за предоставление (не своевременное предоставление) в информационные системы (ГИС «Энергоэффективность», ГИС ЖКХ, АИС «Реформа ЖКХ», ЕИСЖС) не полных, не достоверных или не актуальных данных (информации) в части энергоэффективности МКД</w:t>
            </w:r>
          </w:p>
        </w:tc>
        <w:tc>
          <w:tcPr>
            <w:tcW w:w="1560" w:type="dxa"/>
            <w:vAlign w:val="center"/>
          </w:tcPr>
          <w:p w:rsidR="008203B2" w:rsidRPr="003950FC" w:rsidRDefault="008203B2" w:rsidP="00820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0" w:type="dxa"/>
            <w:vAlign w:val="center"/>
          </w:tcPr>
          <w:p w:rsidR="008203B2" w:rsidRPr="003950FC" w:rsidRDefault="008203B2" w:rsidP="00820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 марта 2024 года</w:t>
            </w:r>
          </w:p>
        </w:tc>
        <w:tc>
          <w:tcPr>
            <w:tcW w:w="2695" w:type="dxa"/>
            <w:vAlign w:val="center"/>
          </w:tcPr>
          <w:p w:rsidR="008203B2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 </w:t>
            </w:r>
            <w:r w:rsidR="006F7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</w:t>
            </w:r>
            <w:r w:rsidR="006F7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F7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 </w:t>
            </w:r>
            <w:r w:rsidR="006F7DCF" w:rsidRPr="006F7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формационны</w:t>
            </w:r>
            <w:r w:rsidR="006F7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истемах</w:t>
            </w:r>
          </w:p>
        </w:tc>
      </w:tr>
      <w:tr w:rsidR="008203B2" w:rsidRPr="003950FC" w:rsidTr="00F4013E">
        <w:trPr>
          <w:trHeight w:val="379"/>
        </w:trPr>
        <w:tc>
          <w:tcPr>
            <w:tcW w:w="534" w:type="dxa"/>
          </w:tcPr>
          <w:p w:rsidR="008203B2" w:rsidRPr="003950FC" w:rsidRDefault="008203B2" w:rsidP="008203B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203B2" w:rsidRPr="003950FC" w:rsidRDefault="008203B2" w:rsidP="00820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662" w:type="dxa"/>
            <w:vAlign w:val="center"/>
          </w:tcPr>
          <w:p w:rsidR="008203B2" w:rsidRPr="003950FC" w:rsidRDefault="008203B2" w:rsidP="00820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ить Минстрою России совместно с заинтересованными федеральными органами исполнительной власти рассмотреть вопрос об установлении обязательных повышенных требований к энергоэффективности модернизированного (капитально отремонтированного) и нового жилья, создаваемого с использованием мер государственной поддержки</w:t>
            </w:r>
          </w:p>
        </w:tc>
        <w:tc>
          <w:tcPr>
            <w:tcW w:w="1560" w:type="dxa"/>
            <w:vAlign w:val="center"/>
          </w:tcPr>
          <w:p w:rsidR="008203B2" w:rsidRPr="003950FC" w:rsidRDefault="008203B2" w:rsidP="00820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0" w:type="dxa"/>
            <w:vAlign w:val="center"/>
          </w:tcPr>
          <w:p w:rsidR="008203B2" w:rsidRPr="003950FC" w:rsidRDefault="008203B2" w:rsidP="00820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 марта 2024 года</w:t>
            </w:r>
          </w:p>
        </w:tc>
        <w:tc>
          <w:tcPr>
            <w:tcW w:w="2695" w:type="dxa"/>
            <w:vAlign w:val="center"/>
          </w:tcPr>
          <w:p w:rsidR="008203B2" w:rsidRPr="003950FC" w:rsidRDefault="00090D76" w:rsidP="001660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F7DCF" w:rsidRPr="00A9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ит </w:t>
            </w:r>
            <w:r w:rsidRPr="00A9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</w:t>
            </w:r>
            <w:r w:rsidR="006F7DCF" w:rsidRPr="00A9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ья </w:t>
            </w:r>
            <w:r w:rsidR="001660D7" w:rsidRPr="00A9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х</w:t>
            </w:r>
            <w:r w:rsidRPr="00A9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  <w:r w:rsidR="001660D7" w:rsidRPr="00A9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A9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ергоэффективности</w:t>
            </w:r>
          </w:p>
        </w:tc>
      </w:tr>
      <w:tr w:rsidR="00090D76" w:rsidRPr="003950FC" w:rsidTr="00F4013E">
        <w:trPr>
          <w:trHeight w:val="379"/>
        </w:trPr>
        <w:tc>
          <w:tcPr>
            <w:tcW w:w="534" w:type="dxa"/>
          </w:tcPr>
          <w:p w:rsidR="00090D76" w:rsidRPr="003950FC" w:rsidRDefault="00090D76" w:rsidP="00090D76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662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учить Минстрою России совместно с заинтересованными федеральными органами исполнительной власти </w:t>
            </w:r>
            <w:r w:rsidRPr="003950FC">
              <w:rPr>
                <w:sz w:val="20"/>
                <w:szCs w:val="20"/>
              </w:rPr>
              <w:t xml:space="preserve"> </w:t>
            </w: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предложения о стимулировании строительства застройщиками высокоэнергоэффективных новых МКД с почти нулевым энергопотреблением, в том числе «зеленых», а также граждан в целях приобретения такого жилья (например, «зеленое» проектное финансирование, «зеленая» ипотека)</w:t>
            </w:r>
          </w:p>
        </w:tc>
        <w:tc>
          <w:tcPr>
            <w:tcW w:w="1560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0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 марта 2024 года</w:t>
            </w:r>
          </w:p>
        </w:tc>
        <w:tc>
          <w:tcPr>
            <w:tcW w:w="2695" w:type="dxa"/>
            <w:vAlign w:val="center"/>
          </w:tcPr>
          <w:p w:rsidR="00090D76" w:rsidRPr="003950FC" w:rsidRDefault="001660D7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 увеличение доли жилья высоких классов энергоэффективности</w:t>
            </w:r>
          </w:p>
        </w:tc>
      </w:tr>
      <w:tr w:rsidR="00090D76" w:rsidRPr="003950FC" w:rsidTr="00F4013E">
        <w:trPr>
          <w:trHeight w:val="379"/>
        </w:trPr>
        <w:tc>
          <w:tcPr>
            <w:tcW w:w="534" w:type="dxa"/>
          </w:tcPr>
          <w:p w:rsidR="00090D76" w:rsidRPr="003950FC" w:rsidRDefault="00090D76" w:rsidP="00090D76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662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ить Минстрою России совместно с заинтересованными федеральными органами исполнительной власти подготовить предложения о разработке альтернативных механизмов, стимулирующих собственников жилья и управляющие организации (ТСЖ, ЖСК) к осуществлению энергоэффективной модернизации МКД исходя из необходимости достижения почти нулевого потребления энергии, в том числе путем возобновления реализации мероприятий по энергоэффективному капитальному ремонту МКД</w:t>
            </w:r>
          </w:p>
        </w:tc>
        <w:tc>
          <w:tcPr>
            <w:tcW w:w="1560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0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 марта 2024 года</w:t>
            </w:r>
          </w:p>
        </w:tc>
        <w:tc>
          <w:tcPr>
            <w:tcW w:w="2695" w:type="dxa"/>
            <w:vAlign w:val="center"/>
          </w:tcPr>
          <w:p w:rsidR="00090D76" w:rsidRPr="003950FC" w:rsidRDefault="001660D7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 увеличение доли жилья высоких классов энергоэффективности</w:t>
            </w:r>
          </w:p>
        </w:tc>
      </w:tr>
      <w:tr w:rsidR="00090D76" w:rsidRPr="003950FC" w:rsidTr="00F4013E">
        <w:trPr>
          <w:trHeight w:val="379"/>
        </w:trPr>
        <w:tc>
          <w:tcPr>
            <w:tcW w:w="534" w:type="dxa"/>
          </w:tcPr>
          <w:p w:rsidR="00090D76" w:rsidRPr="003950FC" w:rsidRDefault="00090D76" w:rsidP="00090D76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662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учить Минстрою России совместно с заинтересованными федеральными органами исполнительной власти </w:t>
            </w:r>
            <w:r w:rsidRPr="003950FC">
              <w:rPr>
                <w:sz w:val="20"/>
                <w:szCs w:val="20"/>
              </w:rPr>
              <w:t xml:space="preserve"> </w:t>
            </w: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предложения по интеграции данных об энергоэффективности МКД, содержащихся в информационных системах (ГИС ЖКХ, АИС «Реформа ЖКХ», ЕИСЖС, ГИС «Энергоэффективность»), в целях обеспечения их тождественности на основе алгоритмов (алгоритма)</w:t>
            </w:r>
          </w:p>
        </w:tc>
        <w:tc>
          <w:tcPr>
            <w:tcW w:w="1560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0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 марта 2024 года</w:t>
            </w:r>
          </w:p>
        </w:tc>
        <w:tc>
          <w:tcPr>
            <w:tcW w:w="2695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 повышение качества данных </w:t>
            </w:r>
            <w:r w:rsidRPr="006F7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формацио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истемах</w:t>
            </w:r>
          </w:p>
        </w:tc>
      </w:tr>
      <w:tr w:rsidR="00090D76" w:rsidRPr="00A95BDC" w:rsidTr="00F4013E">
        <w:trPr>
          <w:trHeight w:val="379"/>
        </w:trPr>
        <w:tc>
          <w:tcPr>
            <w:tcW w:w="534" w:type="dxa"/>
          </w:tcPr>
          <w:p w:rsidR="00090D76" w:rsidRPr="003950FC" w:rsidRDefault="00090D76" w:rsidP="00090D76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662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ить Минстрою России совместно с заинтересованными федеральными органами исполнительной власти рассмотреть вопрос создания в рамках ГИС ЖКХ или АИС «Реформа ЖКХ» интерактивной карты энергоэффективности существующего жилищного фонда, включающей информацию о размере возможной или фактической экономии по оплате коммунальных услуг в зависимости от класса энергоэффективности МКД, открытой для широкого круга лиц</w:t>
            </w:r>
          </w:p>
        </w:tc>
        <w:tc>
          <w:tcPr>
            <w:tcW w:w="1560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0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 марта 2024 года</w:t>
            </w:r>
          </w:p>
        </w:tc>
        <w:tc>
          <w:tcPr>
            <w:tcW w:w="2695" w:type="dxa"/>
            <w:vAlign w:val="center"/>
          </w:tcPr>
          <w:p w:rsidR="00090D76" w:rsidRPr="00A95BDC" w:rsidRDefault="00090D76" w:rsidP="001660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 повышение </w:t>
            </w:r>
            <w:r w:rsidR="001660D7" w:rsidRPr="00A9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ности граждан об эффектах повышения энергоэффективности жилья  </w:t>
            </w:r>
          </w:p>
        </w:tc>
        <w:bookmarkStart w:id="0" w:name="_GoBack"/>
        <w:bookmarkEnd w:id="0"/>
      </w:tr>
      <w:tr w:rsidR="00090D76" w:rsidRPr="003950FC" w:rsidTr="00D841EF">
        <w:trPr>
          <w:trHeight w:val="379"/>
        </w:trPr>
        <w:tc>
          <w:tcPr>
            <w:tcW w:w="534" w:type="dxa"/>
          </w:tcPr>
          <w:p w:rsidR="00090D76" w:rsidRPr="003950FC" w:rsidRDefault="00090D76" w:rsidP="00090D76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662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ю России рассмотреть вопрос о пересмотре подходов к определению значений базовых удельных расходов энергии и их зависимости для МКД выше 12 этажей, используемых для определения класса энергетической эффективности МКД, а также уточнения их значений</w:t>
            </w:r>
          </w:p>
        </w:tc>
        <w:tc>
          <w:tcPr>
            <w:tcW w:w="1560" w:type="dxa"/>
            <w:vAlign w:val="center"/>
          </w:tcPr>
          <w:p w:rsidR="00090D76" w:rsidRPr="003950FC" w:rsidRDefault="001660D7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0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 марта 2024 года</w:t>
            </w:r>
          </w:p>
        </w:tc>
        <w:tc>
          <w:tcPr>
            <w:tcW w:w="2695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 повышение объективности оценки энергоэффективности МКД</w:t>
            </w:r>
          </w:p>
        </w:tc>
      </w:tr>
      <w:tr w:rsidR="00090D76" w:rsidRPr="003950FC" w:rsidTr="00D841EF">
        <w:trPr>
          <w:trHeight w:val="379"/>
        </w:trPr>
        <w:tc>
          <w:tcPr>
            <w:tcW w:w="534" w:type="dxa"/>
          </w:tcPr>
          <w:p w:rsidR="00090D76" w:rsidRPr="003950FC" w:rsidRDefault="00090D76" w:rsidP="00090D76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662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ю России, Минэнерго России совместно с заинтересованными федеральными органами исполнительной власти рассмотреть вопрос об установлении обязанности теплоснабжающих и (или) управляющих компаний по ведению раздельного учета тепловой энергии на нужды ГВС, отопления и вентиляции МКД</w:t>
            </w:r>
          </w:p>
        </w:tc>
        <w:tc>
          <w:tcPr>
            <w:tcW w:w="1560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0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 марта 2024 года</w:t>
            </w:r>
          </w:p>
        </w:tc>
        <w:tc>
          <w:tcPr>
            <w:tcW w:w="2695" w:type="dxa"/>
            <w:vAlign w:val="center"/>
          </w:tcPr>
          <w:p w:rsidR="00090D76" w:rsidRPr="003950FC" w:rsidRDefault="00090D76" w:rsidP="00090D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 повышение качества данных </w:t>
            </w:r>
            <w:r w:rsidRPr="006F7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формацио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истемах</w:t>
            </w:r>
          </w:p>
        </w:tc>
      </w:tr>
    </w:tbl>
    <w:p w:rsidR="006357EF" w:rsidRPr="006357EF" w:rsidRDefault="006357EF" w:rsidP="006357EF">
      <w:pPr>
        <w:spacing w:after="0" w:line="240" w:lineRule="auto"/>
        <w:rPr>
          <w:rFonts w:ascii="Calibri" w:eastAsia="Times New Roman" w:hAnsi="Calibri" w:cs="Times New Roman"/>
        </w:rPr>
      </w:pPr>
    </w:p>
    <w:p w:rsidR="0097458C" w:rsidRDefault="0097458C"/>
    <w:sectPr w:rsidR="0097458C" w:rsidSect="000157FC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8E" w:rsidRDefault="00B2438E" w:rsidP="000157FC">
      <w:pPr>
        <w:spacing w:after="0" w:line="240" w:lineRule="auto"/>
      </w:pPr>
      <w:r>
        <w:separator/>
      </w:r>
    </w:p>
  </w:endnote>
  <w:endnote w:type="continuationSeparator" w:id="0">
    <w:p w:rsidR="00B2438E" w:rsidRDefault="00B2438E" w:rsidP="0001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8E" w:rsidRDefault="00B2438E" w:rsidP="000157FC">
      <w:pPr>
        <w:spacing w:after="0" w:line="240" w:lineRule="auto"/>
      </w:pPr>
      <w:r>
        <w:separator/>
      </w:r>
    </w:p>
  </w:footnote>
  <w:footnote w:type="continuationSeparator" w:id="0">
    <w:p w:rsidR="00B2438E" w:rsidRDefault="00B2438E" w:rsidP="0001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352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57FC" w:rsidRPr="000157FC" w:rsidRDefault="000157FC">
        <w:pPr>
          <w:pStyle w:val="a4"/>
          <w:jc w:val="center"/>
          <w:rPr>
            <w:rFonts w:ascii="Times New Roman" w:hAnsi="Times New Roman" w:cs="Times New Roman"/>
          </w:rPr>
        </w:pPr>
        <w:r w:rsidRPr="000157FC">
          <w:rPr>
            <w:rFonts w:ascii="Times New Roman" w:hAnsi="Times New Roman" w:cs="Times New Roman"/>
          </w:rPr>
          <w:fldChar w:fldCharType="begin"/>
        </w:r>
        <w:r w:rsidRPr="000157FC">
          <w:rPr>
            <w:rFonts w:ascii="Times New Roman" w:hAnsi="Times New Roman" w:cs="Times New Roman"/>
          </w:rPr>
          <w:instrText>PAGE   \* MERGEFORMAT</w:instrText>
        </w:r>
        <w:r w:rsidRPr="000157FC">
          <w:rPr>
            <w:rFonts w:ascii="Times New Roman" w:hAnsi="Times New Roman" w:cs="Times New Roman"/>
          </w:rPr>
          <w:fldChar w:fldCharType="separate"/>
        </w:r>
        <w:r w:rsidR="00A95BDC">
          <w:rPr>
            <w:rFonts w:ascii="Times New Roman" w:hAnsi="Times New Roman" w:cs="Times New Roman"/>
            <w:noProof/>
          </w:rPr>
          <w:t>2</w:t>
        </w:r>
        <w:r w:rsidRPr="000157FC">
          <w:rPr>
            <w:rFonts w:ascii="Times New Roman" w:hAnsi="Times New Roman" w:cs="Times New Roman"/>
          </w:rPr>
          <w:fldChar w:fldCharType="end"/>
        </w:r>
      </w:p>
    </w:sdtContent>
  </w:sdt>
  <w:p w:rsidR="000157FC" w:rsidRDefault="000157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740C"/>
    <w:multiLevelType w:val="hybridMultilevel"/>
    <w:tmpl w:val="927286FE"/>
    <w:lvl w:ilvl="0" w:tplc="4FF265C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AC"/>
    <w:rsid w:val="000137CA"/>
    <w:rsid w:val="000157FC"/>
    <w:rsid w:val="00090D76"/>
    <w:rsid w:val="000A2CFA"/>
    <w:rsid w:val="000C6F22"/>
    <w:rsid w:val="000D22E9"/>
    <w:rsid w:val="001660D7"/>
    <w:rsid w:val="00190FCB"/>
    <w:rsid w:val="001B61AC"/>
    <w:rsid w:val="003950FC"/>
    <w:rsid w:val="00402E14"/>
    <w:rsid w:val="004235D5"/>
    <w:rsid w:val="004262C2"/>
    <w:rsid w:val="00516C0A"/>
    <w:rsid w:val="00544E81"/>
    <w:rsid w:val="0057730F"/>
    <w:rsid w:val="006357EF"/>
    <w:rsid w:val="00660937"/>
    <w:rsid w:val="006F7DCF"/>
    <w:rsid w:val="007137FB"/>
    <w:rsid w:val="007703DE"/>
    <w:rsid w:val="007825B8"/>
    <w:rsid w:val="0078421E"/>
    <w:rsid w:val="008203B2"/>
    <w:rsid w:val="0097458C"/>
    <w:rsid w:val="00A3181E"/>
    <w:rsid w:val="00A95BDC"/>
    <w:rsid w:val="00B2438E"/>
    <w:rsid w:val="00B81962"/>
    <w:rsid w:val="00C96EE8"/>
    <w:rsid w:val="00D333A0"/>
    <w:rsid w:val="00D64F80"/>
    <w:rsid w:val="00D7541D"/>
    <w:rsid w:val="00E66570"/>
    <w:rsid w:val="00F3735F"/>
    <w:rsid w:val="00F4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2B926-1233-4FE2-BB80-5BEBD360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0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57FC"/>
  </w:style>
  <w:style w:type="paragraph" w:styleId="a6">
    <w:name w:val="footer"/>
    <w:basedOn w:val="a"/>
    <w:link w:val="a7"/>
    <w:uiPriority w:val="99"/>
    <w:unhideWhenUsed/>
    <w:rsid w:val="0001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91DD-005A-4EBF-BF82-93A9AE64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ов</cp:lastModifiedBy>
  <cp:revision>24</cp:revision>
  <dcterms:created xsi:type="dcterms:W3CDTF">2023-05-15T13:28:00Z</dcterms:created>
  <dcterms:modified xsi:type="dcterms:W3CDTF">2023-05-15T15:25:00Z</dcterms:modified>
</cp:coreProperties>
</file>